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2790"/>
        <w:gridCol w:w="270"/>
        <w:gridCol w:w="2882"/>
        <w:gridCol w:w="3058"/>
      </w:tblGrid>
      <w:tr w:rsidR="00354D43" w:rsidRPr="00880D04" w14:paraId="2BCB9AB5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0DB8985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354D43" w:rsidRPr="00880D04" w:rsidRDefault="00354D43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ompany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354D43" w:rsidRPr="00354D43" w:rsidRDefault="00354D43" w:rsidP="008E1E4D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7D6D5F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354D43" w:rsidRPr="00880D04" w:rsidRDefault="00354D43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created_at</w:t>
            </w:r>
            <w:proofErr w:type="spellEnd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AE7A0F3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31D18934" w:rsidR="00354D43" w:rsidRPr="00880D04" w:rsidRDefault="00354D43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المدينة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city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0756CBDF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QUOTATION NO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354D43" w:rsidRPr="00880D04" w:rsidRDefault="00354D43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custom_id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4C42045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509949A0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N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1D6A6C54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354D43" w:rsidRPr="00880D04" w14:paraId="1577BF54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B76D2A1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354D43" w:rsidRPr="00880D04" w:rsidRDefault="00354D43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phone_number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C2C0FB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 VAT No.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354D43" w:rsidRPr="00880D04" w14:paraId="416F138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tax_number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939235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354D43" w:rsidRPr="00880D04" w:rsidRDefault="00354D43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supervisor_name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FACC460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4BCA66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25E4EDD6" w:rsidR="00354D43" w:rsidRPr="00880D04" w:rsidRDefault="00354D43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رقم التواص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354D43" w:rsidRPr="00880D04" w14:paraId="712E12FA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34FAAF2D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>DDRES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060066">
              <w:rPr>
                <w:rFonts w:asciiTheme="majorHAnsi" w:hAnsiTheme="majorHAnsi" w:cstheme="majorBidi"/>
                <w:sz w:val="18"/>
                <w:szCs w:val="18"/>
              </w:rPr>
              <w:t>{region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} ,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 {city}, {street}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39FF9F1B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ايمي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354D43" w:rsidRPr="00880D04" w:rsidRDefault="00354D4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email}</w:t>
            </w:r>
          </w:p>
        </w:tc>
      </w:tr>
      <w:tr w:rsidR="00B95602" w:rsidRPr="00880D04" w14:paraId="0ED681BD" w14:textId="77777777" w:rsidTr="0013344A">
        <w:trPr>
          <w:trHeight w:val="386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C230CA" w14:textId="3D92EAE1" w:rsidR="0013344A" w:rsidRPr="00880D04" w:rsidRDefault="00616B30" w:rsidP="009274DB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11340" w:type="dxa"/>
        <w:tblLayout w:type="fixed"/>
        <w:tblLook w:val="0620" w:firstRow="1" w:lastRow="0" w:firstColumn="0" w:lastColumn="0" w:noHBand="1" w:noVBand="1"/>
      </w:tblPr>
      <w:tblGrid>
        <w:gridCol w:w="985"/>
        <w:gridCol w:w="1350"/>
        <w:gridCol w:w="1710"/>
        <w:gridCol w:w="2070"/>
        <w:gridCol w:w="720"/>
        <w:gridCol w:w="1440"/>
        <w:gridCol w:w="990"/>
        <w:gridCol w:w="2075"/>
      </w:tblGrid>
      <w:tr w:rsidR="002B4F91" w:rsidRPr="00463A39" w14:paraId="77C77124" w14:textId="77777777" w:rsidTr="009274DB">
        <w:trPr>
          <w:trHeight w:val="2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18605" w14:textId="77777777" w:rsidR="002B4F91" w:rsidRPr="00463A39" w:rsidRDefault="002B4F91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F58F7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4CBFA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22445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61480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D5D7F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8B9A9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</w:tr>
      <w:tr w:rsidR="005772D0" w:rsidRPr="00463A39" w14:paraId="68E76E42" w14:textId="77777777" w:rsidTr="009274DB">
        <w:trPr>
          <w:trHeight w:val="288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5BA6E71" w14:textId="38D0D2C4" w:rsidR="005772D0" w:rsidRPr="00463A39" w:rsidRDefault="005772D0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C2BE81B" w14:textId="322AB68F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B73FB73" w14:textId="406C4672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B82219F" w14:textId="267768E6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4992A7BB" w14:textId="77777777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UNIT PRICE </w:t>
            </w:r>
          </w:p>
          <w:p w14:paraId="4A50CF77" w14:textId="3DC4D47B" w:rsidR="009274DB" w:rsidRPr="00463A39" w:rsidRDefault="009274DB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12F2483F" w14:textId="77777777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VAT 15% </w:t>
            </w:r>
          </w:p>
          <w:p w14:paraId="1933E811" w14:textId="1083DE1F" w:rsidR="009274DB" w:rsidRPr="00463A39" w:rsidRDefault="009274DB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6577CF4" w14:textId="77777777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TOTAL WITH VAT </w:t>
            </w:r>
          </w:p>
          <w:p w14:paraId="775A93DD" w14:textId="72C2B2A9" w:rsidR="009274DB" w:rsidRPr="00463A39" w:rsidRDefault="009274DB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</w:tr>
      <w:tr w:rsidR="005772D0" w:rsidRPr="00463A39" w14:paraId="783CA427" w14:textId="77777777" w:rsidTr="009274DB">
        <w:trPr>
          <w:trHeight w:val="288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B42496D" w14:textId="53EA16A4" w:rsidR="005772D0" w:rsidRPr="00463A39" w:rsidRDefault="005772D0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90799EA" w14:textId="6C1B1670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كود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3A86C25" w14:textId="2EB6575F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وص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6F497B84" w14:textId="52BDD3FE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1145A01" w14:textId="08C2E373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proofErr w:type="spellStart"/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سعرالافرادي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34CDDDA9" w14:textId="1697C2B8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ضريب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58BD7BA1" w14:textId="28D8B150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مجموع مع الضريبة</w:t>
            </w:r>
          </w:p>
        </w:tc>
      </w:tr>
      <w:tr w:rsidR="008C59B9" w:rsidRPr="00463A39" w14:paraId="7E050D74" w14:textId="77777777" w:rsidTr="009274DB">
        <w:trPr>
          <w:trHeight w:val="288"/>
        </w:trPr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14:paraId="06FEC51A" w14:textId="5D6D7DE3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sz w:val="6"/>
                <w:szCs w:val="6"/>
              </w:rPr>
              <w:t xml:space="preserve">{#products} </w:t>
            </w:r>
            <w:r w:rsidRPr="00463A39">
              <w:rPr>
                <w:rFonts w:asciiTheme="majorBidi" w:hAnsiTheme="majorBidi" w:cstheme="majorBidi"/>
                <w:sz w:val="18"/>
                <w:szCs w:val="18"/>
              </w:rPr>
              <w:t>{</w:t>
            </w:r>
            <w:proofErr w:type="spellStart"/>
            <w:r w:rsidRPr="00463A39">
              <w:rPr>
                <w:rFonts w:asciiTheme="majorBidi" w:hAnsiTheme="majorBidi" w:cstheme="majorBidi"/>
                <w:sz w:val="18"/>
                <w:szCs w:val="18"/>
              </w:rPr>
              <w:t>productNumber</w:t>
            </w:r>
            <w:proofErr w:type="spellEnd"/>
            <w:r w:rsidRPr="00463A39"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6DC27E5" w14:textId="6E1849ED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vAlign w:val="center"/>
          </w:tcPr>
          <w:p w14:paraId="76F377E5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54B8832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eastAsiaTheme="minorHAnsi" w:hAnsiTheme="majorBidi" w:cstheme="majorBidi"/>
                <w:sz w:val="18"/>
                <w:szCs w:val="18"/>
              </w:rPr>
              <w:t>{quantity}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DB4D7AE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eastAsiaTheme="minorHAnsi" w:hAnsiTheme="majorBidi" w:cstheme="majorBidi"/>
                <w:sz w:val="18"/>
                <w:szCs w:val="18"/>
              </w:rPr>
              <w:t>{price}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4DC30F3E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4F2CA00E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sz w:val="18"/>
                <w:szCs w:val="18"/>
              </w:rPr>
              <w:t>{subtotal}{/</w:t>
            </w:r>
            <w:r w:rsidRPr="00463A39">
              <w:rPr>
                <w:rFonts w:asciiTheme="majorBidi" w:hAnsiTheme="majorBidi" w:cstheme="majorBidi"/>
                <w:sz w:val="12"/>
                <w:szCs w:val="12"/>
              </w:rPr>
              <w:t>products</w:t>
            </w:r>
            <w:r w:rsidRPr="00463A39"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</w:tr>
      <w:tr w:rsidR="008C59B9" w:rsidRPr="00463A39" w14:paraId="54883003" w14:textId="77777777" w:rsidTr="00E601EF">
        <w:trPr>
          <w:trHeight w:val="144"/>
        </w:trPr>
        <w:tc>
          <w:tcPr>
            <w:tcW w:w="11340" w:type="dxa"/>
            <w:gridSpan w:val="8"/>
            <w:vAlign w:val="center"/>
          </w:tcPr>
          <w:p w14:paraId="22E20936" w14:textId="77777777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i/>
                <w:iCs/>
                <w:sz w:val="14"/>
                <w:szCs w:val="14"/>
                <w:u w:val="single"/>
              </w:rPr>
              <w:t>Nothing More….</w:t>
            </w:r>
          </w:p>
        </w:tc>
      </w:tr>
      <w:tr w:rsidR="008E446B" w:rsidRPr="00463A39" w14:paraId="24A3C2BA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220C918" w14:textId="1C3C0D96" w:rsidR="008C59B9" w:rsidRPr="00463A39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0ECF662E" w14:textId="46E1F7AD" w:rsidR="008C59B9" w:rsidRPr="00463A39" w:rsidRDefault="008C59B9" w:rsidP="00E719FE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 xml:space="preserve">المجموع (ريال </w:t>
            </w:r>
            <w:proofErr w:type="gramStart"/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سعودي )</w:t>
            </w:r>
            <w:proofErr w:type="gramEnd"/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3A5D3414" w14:textId="65E78CED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463A39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_price</w:t>
            </w:r>
            <w:proofErr w:type="spellEnd"/>
            <w:r w:rsidRPr="00463A39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463A39" w14:paraId="5FC0DD1D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5C2FCD" w14:textId="7F163B35" w:rsidR="008C59B9" w:rsidRPr="00463A39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17A291D5" w14:textId="71A66851" w:rsidR="008C59B9" w:rsidRPr="00463A39" w:rsidRDefault="008C59B9" w:rsidP="00E719FE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  <w:rtl/>
              </w:rPr>
            </w:pPr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لقيمة المضا</w:t>
            </w:r>
            <w:r w:rsidR="007643AE"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 xml:space="preserve">فة 15% (ريال </w:t>
            </w:r>
            <w:proofErr w:type="gramStart"/>
            <w:r w:rsidR="007643AE"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سعودي )</w:t>
            </w:r>
            <w:proofErr w:type="gramEnd"/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52C1615C" w14:textId="43CB4287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463A39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463A39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463A39" w14:paraId="4C7D8189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83050D" w14:textId="3EB5F1BD" w:rsidR="008C59B9" w:rsidRPr="00463A39" w:rsidRDefault="008E446B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="008C59B9"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37658CB4" w14:textId="67BDE2CC" w:rsidR="008C59B9" w:rsidRPr="00463A39" w:rsidRDefault="008C59B9" w:rsidP="00E719FE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 xml:space="preserve">اجمالي المبلغ المستحق مع القيمة المضافة (ريال </w:t>
            </w:r>
            <w:proofErr w:type="gramStart"/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سعودي )</w:t>
            </w:r>
            <w:proofErr w:type="gramEnd"/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4DD3AC15" w14:textId="7AB299CD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463A39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463A39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}</w:t>
            </w:r>
          </w:p>
        </w:tc>
      </w:tr>
    </w:tbl>
    <w:tbl>
      <w:tblPr>
        <w:tblW w:w="729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5878"/>
      </w:tblGrid>
      <w:tr w:rsidR="00B65694" w:rsidRPr="005B4188" w14:paraId="5592B280" w14:textId="77777777" w:rsidTr="00543D8D">
        <w:trPr>
          <w:trHeight w:val="323"/>
        </w:trPr>
        <w:tc>
          <w:tcPr>
            <w:tcW w:w="141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32105" w14:textId="400E5F48" w:rsidR="00B65694" w:rsidRPr="005B4188" w:rsidRDefault="00B65694" w:rsidP="00A11A44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587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36777C" w14:textId="77777777" w:rsidR="00B65694" w:rsidRPr="005B4188" w:rsidRDefault="00B65694" w:rsidP="00A11A44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5F3EC3C2" w:rsidR="00E82D75" w:rsidRPr="000B27E9" w:rsidRDefault="000B27E9" w:rsidP="008E446B">
            <w:pPr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{condition}</w:t>
            </w: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B05E88" w:rsidRPr="00880D04" w14:paraId="6A802701" w14:textId="77777777" w:rsidTr="004731B6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3A125D12" w14:textId="77777777" w:rsidR="00B05E88" w:rsidRDefault="00B05E88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NOTE</w:t>
            </w:r>
          </w:p>
          <w:p w14:paraId="0380E105" w14:textId="4CD98877" w:rsidR="00B05E88" w:rsidRPr="00B05E88" w:rsidRDefault="00B05E88" w:rsidP="008E44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ملاحظات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اضافيه</w:t>
            </w:r>
            <w:proofErr w:type="spellEnd"/>
          </w:p>
        </w:tc>
        <w:tc>
          <w:tcPr>
            <w:tcW w:w="8730" w:type="dxa"/>
            <w:gridSpan w:val="2"/>
            <w:vAlign w:val="center"/>
          </w:tcPr>
          <w:p w14:paraId="3596852F" w14:textId="401D466A" w:rsidR="00B05E88" w:rsidRPr="00880D04" w:rsidRDefault="000E0BD1" w:rsidP="000E0BD1">
            <w:pPr>
              <w:rPr>
                <w:rFonts w:asciiTheme="majorHAnsi" w:hAnsiTheme="majorHAnsi"/>
                <w:sz w:val="20"/>
                <w:szCs w:val="20"/>
                <w:rtl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notes}</w:t>
            </w: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62B71" w14:textId="77777777" w:rsidR="00743054" w:rsidRDefault="00743054" w:rsidP="007F530A">
      <w:pPr>
        <w:spacing w:after="0" w:line="240" w:lineRule="auto"/>
      </w:pPr>
      <w:r>
        <w:separator/>
      </w:r>
    </w:p>
  </w:endnote>
  <w:endnote w:type="continuationSeparator" w:id="0">
    <w:p w14:paraId="3DE1E3D3" w14:textId="77777777" w:rsidR="00743054" w:rsidRDefault="00743054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C25FA" w14:textId="77777777" w:rsidR="00743054" w:rsidRDefault="00743054" w:rsidP="007F530A">
      <w:pPr>
        <w:spacing w:after="0" w:line="240" w:lineRule="auto"/>
      </w:pPr>
      <w:r>
        <w:separator/>
      </w:r>
    </w:p>
  </w:footnote>
  <w:footnote w:type="continuationSeparator" w:id="0">
    <w:p w14:paraId="338840FA" w14:textId="77777777" w:rsidR="00743054" w:rsidRDefault="00743054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354D43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71F8C057" w14:textId="49F24D51" w:rsidR="000601F3" w:rsidRPr="00354D43" w:rsidRDefault="005C5234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765D9FFA" w:rsidR="000601F3" w:rsidRPr="00354D43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71F8C057" w14:textId="49F24D51" w:rsidR="000601F3" w:rsidRPr="00354D43" w:rsidRDefault="005C5234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066"/>
    <w:rsid w:val="000601F3"/>
    <w:rsid w:val="00060A03"/>
    <w:rsid w:val="00060E42"/>
    <w:rsid w:val="000621E0"/>
    <w:rsid w:val="0006430C"/>
    <w:rsid w:val="000643C8"/>
    <w:rsid w:val="00064DC4"/>
    <w:rsid w:val="00064F7E"/>
    <w:rsid w:val="0006595F"/>
    <w:rsid w:val="0007186E"/>
    <w:rsid w:val="000721E2"/>
    <w:rsid w:val="00072BD5"/>
    <w:rsid w:val="00073D12"/>
    <w:rsid w:val="000760AB"/>
    <w:rsid w:val="000826B9"/>
    <w:rsid w:val="00084555"/>
    <w:rsid w:val="00086CB5"/>
    <w:rsid w:val="00087FD4"/>
    <w:rsid w:val="00094F2F"/>
    <w:rsid w:val="00094FA0"/>
    <w:rsid w:val="00095C71"/>
    <w:rsid w:val="00096C1B"/>
    <w:rsid w:val="000977AB"/>
    <w:rsid w:val="000A6CC7"/>
    <w:rsid w:val="000B1CB7"/>
    <w:rsid w:val="000B27E9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0BD1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44A"/>
    <w:rsid w:val="00133C5B"/>
    <w:rsid w:val="00133E76"/>
    <w:rsid w:val="0013525D"/>
    <w:rsid w:val="001366E8"/>
    <w:rsid w:val="00140B0F"/>
    <w:rsid w:val="00141A9F"/>
    <w:rsid w:val="00143754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74C05"/>
    <w:rsid w:val="00180AC9"/>
    <w:rsid w:val="001814F0"/>
    <w:rsid w:val="00184334"/>
    <w:rsid w:val="00184BF9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1F4A27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4F91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3C31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5D6D"/>
    <w:rsid w:val="0034600F"/>
    <w:rsid w:val="0034749F"/>
    <w:rsid w:val="00347B1B"/>
    <w:rsid w:val="00350B86"/>
    <w:rsid w:val="00354D43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3ECA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32A5"/>
    <w:rsid w:val="004456F8"/>
    <w:rsid w:val="00453836"/>
    <w:rsid w:val="0045396A"/>
    <w:rsid w:val="004628D8"/>
    <w:rsid w:val="0046360B"/>
    <w:rsid w:val="004637C3"/>
    <w:rsid w:val="00463A39"/>
    <w:rsid w:val="00465397"/>
    <w:rsid w:val="00465570"/>
    <w:rsid w:val="00473B4E"/>
    <w:rsid w:val="00473CE3"/>
    <w:rsid w:val="00480646"/>
    <w:rsid w:val="00482978"/>
    <w:rsid w:val="00487E8F"/>
    <w:rsid w:val="004911B9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2EBB"/>
    <w:rsid w:val="004E3DCA"/>
    <w:rsid w:val="004E72E1"/>
    <w:rsid w:val="004E7706"/>
    <w:rsid w:val="004F0B35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3D8D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2D0"/>
    <w:rsid w:val="0057738E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368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076BC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43054"/>
    <w:rsid w:val="007515FD"/>
    <w:rsid w:val="0075680E"/>
    <w:rsid w:val="007606D0"/>
    <w:rsid w:val="007618C9"/>
    <w:rsid w:val="007643AE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381B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4DB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0F0B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42EC"/>
    <w:rsid w:val="00A65EEA"/>
    <w:rsid w:val="00A70DC5"/>
    <w:rsid w:val="00A71F68"/>
    <w:rsid w:val="00A73796"/>
    <w:rsid w:val="00A75EC8"/>
    <w:rsid w:val="00A76408"/>
    <w:rsid w:val="00A83F66"/>
    <w:rsid w:val="00A84FE2"/>
    <w:rsid w:val="00A9082C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A7F8E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20AB"/>
    <w:rsid w:val="00B0364F"/>
    <w:rsid w:val="00B05313"/>
    <w:rsid w:val="00B05E88"/>
    <w:rsid w:val="00B1077A"/>
    <w:rsid w:val="00B10AA2"/>
    <w:rsid w:val="00B11E0F"/>
    <w:rsid w:val="00B11E62"/>
    <w:rsid w:val="00B11E8D"/>
    <w:rsid w:val="00B16431"/>
    <w:rsid w:val="00B17B7A"/>
    <w:rsid w:val="00B31FC4"/>
    <w:rsid w:val="00B33266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5694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0A3"/>
    <w:rsid w:val="00C51D23"/>
    <w:rsid w:val="00C53723"/>
    <w:rsid w:val="00C54AB0"/>
    <w:rsid w:val="00C553FC"/>
    <w:rsid w:val="00C55761"/>
    <w:rsid w:val="00C61762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54F6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C6107"/>
    <w:rsid w:val="00CD3AEF"/>
    <w:rsid w:val="00CD52C2"/>
    <w:rsid w:val="00CD6720"/>
    <w:rsid w:val="00CE17F6"/>
    <w:rsid w:val="00CE19EF"/>
    <w:rsid w:val="00CE6F3F"/>
    <w:rsid w:val="00CF108A"/>
    <w:rsid w:val="00CF1687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0CB"/>
    <w:rsid w:val="00E52343"/>
    <w:rsid w:val="00E52E0D"/>
    <w:rsid w:val="00E56400"/>
    <w:rsid w:val="00E601EF"/>
    <w:rsid w:val="00E60B81"/>
    <w:rsid w:val="00E61E5F"/>
    <w:rsid w:val="00E67166"/>
    <w:rsid w:val="00E67800"/>
    <w:rsid w:val="00E719FE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2C44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565E"/>
    <w:rsid w:val="00F16ED2"/>
    <w:rsid w:val="00F25EA3"/>
    <w:rsid w:val="00F269F2"/>
    <w:rsid w:val="00F27091"/>
    <w:rsid w:val="00F30BA1"/>
    <w:rsid w:val="00F31B95"/>
    <w:rsid w:val="00F325CE"/>
    <w:rsid w:val="00F326F9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3849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3D76"/>
    <w:rsid w:val="00FA5C97"/>
    <w:rsid w:val="00FB10EF"/>
    <w:rsid w:val="00FB19EE"/>
    <w:rsid w:val="00FB23B3"/>
    <w:rsid w:val="00FB523A"/>
    <w:rsid w:val="00FB582D"/>
    <w:rsid w:val="00FB652F"/>
    <w:rsid w:val="00FC0A4D"/>
    <w:rsid w:val="00FC2C84"/>
    <w:rsid w:val="00FC402F"/>
    <w:rsid w:val="00FC502B"/>
    <w:rsid w:val="00FC60A5"/>
    <w:rsid w:val="00FD197E"/>
    <w:rsid w:val="00FD1EC9"/>
    <w:rsid w:val="00FD3048"/>
    <w:rsid w:val="00FD7C9D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Amer Alyasin</cp:lastModifiedBy>
  <cp:revision>116</cp:revision>
  <cp:lastPrinted>2025-01-19T13:13:00Z</cp:lastPrinted>
  <dcterms:created xsi:type="dcterms:W3CDTF">2025-01-20T08:57:00Z</dcterms:created>
  <dcterms:modified xsi:type="dcterms:W3CDTF">2025-06-29T10:37:00Z</dcterms:modified>
</cp:coreProperties>
</file>